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797C" w14:textId="1D908519" w:rsidR="0031654F" w:rsidRPr="009E535A" w:rsidRDefault="00842D90" w:rsidP="00F678E8">
      <w:pPr>
        <w:pStyle w:val="Titel"/>
        <w:spacing w:after="160"/>
        <w:rPr>
          <w:i/>
          <w:sz w:val="34"/>
          <w:szCs w:val="34"/>
        </w:rPr>
      </w:pPr>
      <w:r w:rsidRPr="009E535A">
        <w:rPr>
          <w:i/>
          <w:sz w:val="34"/>
          <w:szCs w:val="34"/>
        </w:rPr>
        <w:t xml:space="preserve">INSCHRIJFBLAD </w:t>
      </w:r>
      <w:r w:rsidR="003A05BB" w:rsidRPr="009E535A">
        <w:rPr>
          <w:i/>
          <w:sz w:val="34"/>
          <w:szCs w:val="34"/>
        </w:rPr>
        <w:t>KERNHEMSHOW EPV</w:t>
      </w:r>
      <w:r w:rsidR="00410A45">
        <w:rPr>
          <w:i/>
          <w:sz w:val="34"/>
          <w:szCs w:val="34"/>
        </w:rPr>
        <w:t xml:space="preserve"> 20</w:t>
      </w:r>
      <w:r w:rsidR="00BB50F7">
        <w:rPr>
          <w:i/>
          <w:sz w:val="34"/>
          <w:szCs w:val="34"/>
        </w:rPr>
        <w:t>2</w:t>
      </w:r>
      <w:r w:rsidR="00D20A29">
        <w:rPr>
          <w:i/>
          <w:sz w:val="34"/>
          <w:szCs w:val="34"/>
        </w:rPr>
        <w:t>2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4624"/>
        <w:gridCol w:w="397"/>
        <w:gridCol w:w="1644"/>
        <w:gridCol w:w="549"/>
        <w:gridCol w:w="216"/>
        <w:gridCol w:w="1058"/>
      </w:tblGrid>
      <w:tr w:rsidR="0031654F" w14:paraId="546C1CD1" w14:textId="77777777" w:rsidTr="00842D90">
        <w:trPr>
          <w:trHeight w:val="340"/>
        </w:trPr>
        <w:tc>
          <w:tcPr>
            <w:tcW w:w="2538" w:type="dxa"/>
            <w:vAlign w:val="center"/>
          </w:tcPr>
          <w:p w14:paraId="0F97792B" w14:textId="77777777" w:rsidR="0031654F" w:rsidRDefault="00235B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3A05BB">
              <w:rPr>
                <w:rFonts w:ascii="Arial" w:hAnsi="Arial" w:cs="Arial"/>
                <w:sz w:val="20"/>
              </w:rPr>
              <w:t>oorletters</w:t>
            </w:r>
            <w:r>
              <w:rPr>
                <w:rFonts w:ascii="Arial" w:hAnsi="Arial" w:cs="Arial"/>
                <w:sz w:val="20"/>
              </w:rPr>
              <w:t xml:space="preserve"> + achternaam</w:t>
            </w:r>
          </w:p>
        </w:tc>
        <w:tc>
          <w:tcPr>
            <w:tcW w:w="4624" w:type="dxa"/>
            <w:vAlign w:val="center"/>
          </w:tcPr>
          <w:p w14:paraId="41102869" w14:textId="77777777" w:rsidR="0031654F" w:rsidRDefault="003165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vAlign w:val="center"/>
          </w:tcPr>
          <w:p w14:paraId="23EB0A0E" w14:textId="77777777" w:rsidR="0031654F" w:rsidRPr="00DE3664" w:rsidRDefault="003165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7" w:type="dxa"/>
            <w:gridSpan w:val="4"/>
            <w:vAlign w:val="center"/>
          </w:tcPr>
          <w:p w14:paraId="0AED809F" w14:textId="77777777" w:rsidR="0031654F" w:rsidRPr="00CE42AE" w:rsidRDefault="00150426" w:rsidP="00842D90">
            <w:pPr>
              <w:rPr>
                <w:rFonts w:ascii="Arial" w:hAnsi="Arial" w:cs="Arial"/>
                <w:strike/>
                <w:sz w:val="20"/>
              </w:rPr>
            </w:pPr>
            <w:r w:rsidRPr="00CE42AE">
              <w:rPr>
                <w:rFonts w:ascii="Arial" w:hAnsi="Arial" w:cs="Arial"/>
                <w:strike/>
                <w:sz w:val="20"/>
              </w:rPr>
              <w:t xml:space="preserve">Hoenders </w:t>
            </w:r>
            <w:r w:rsidR="009F696B" w:rsidRPr="00CE42AE">
              <w:rPr>
                <w:rFonts w:ascii="Arial" w:hAnsi="Arial" w:cs="Arial"/>
                <w:strike/>
                <w:sz w:val="20"/>
              </w:rPr>
              <w:t>*</w:t>
            </w:r>
            <w:r w:rsidRPr="00CE42AE">
              <w:rPr>
                <w:rFonts w:ascii="Arial" w:hAnsi="Arial" w:cs="Arial"/>
                <w:strike/>
                <w:sz w:val="20"/>
              </w:rPr>
              <w:t>)</w:t>
            </w:r>
          </w:p>
        </w:tc>
      </w:tr>
      <w:tr w:rsidR="00842D90" w14:paraId="3630B99C" w14:textId="77777777" w:rsidTr="006A65C2">
        <w:trPr>
          <w:trHeight w:val="340"/>
        </w:trPr>
        <w:tc>
          <w:tcPr>
            <w:tcW w:w="2538" w:type="dxa"/>
            <w:vAlign w:val="center"/>
          </w:tcPr>
          <w:p w14:paraId="529A5B96" w14:textId="77777777" w:rsidR="00842D90" w:rsidRDefault="00842D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epnaam + geb. datum</w:t>
            </w:r>
          </w:p>
        </w:tc>
        <w:tc>
          <w:tcPr>
            <w:tcW w:w="4624" w:type="dxa"/>
            <w:vAlign w:val="center"/>
          </w:tcPr>
          <w:p w14:paraId="06B86548" w14:textId="77777777" w:rsidR="00842D90" w:rsidRDefault="00842D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vAlign w:val="center"/>
          </w:tcPr>
          <w:p w14:paraId="6B124230" w14:textId="77777777" w:rsidR="00842D90" w:rsidRPr="00DE3664" w:rsidRDefault="00842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7" w:type="dxa"/>
            <w:gridSpan w:val="4"/>
            <w:vAlign w:val="center"/>
          </w:tcPr>
          <w:p w14:paraId="36820CC5" w14:textId="77777777" w:rsidR="00842D90" w:rsidRPr="008028DA" w:rsidRDefault="00842D90" w:rsidP="00FD50C8">
            <w:pPr>
              <w:rPr>
                <w:rFonts w:ascii="Arial" w:hAnsi="Arial" w:cs="Arial"/>
                <w:strike/>
                <w:sz w:val="20"/>
              </w:rPr>
            </w:pPr>
            <w:r w:rsidRPr="008028DA">
              <w:rPr>
                <w:rFonts w:ascii="Arial" w:hAnsi="Arial" w:cs="Arial"/>
                <w:strike/>
                <w:sz w:val="20"/>
              </w:rPr>
              <w:t>Dwerghoenders *)</w:t>
            </w:r>
          </w:p>
        </w:tc>
      </w:tr>
      <w:tr w:rsidR="00842D90" w14:paraId="51338E9B" w14:textId="77777777" w:rsidTr="006A65C2">
        <w:trPr>
          <w:trHeight w:val="340"/>
        </w:trPr>
        <w:tc>
          <w:tcPr>
            <w:tcW w:w="2538" w:type="dxa"/>
            <w:vAlign w:val="center"/>
          </w:tcPr>
          <w:p w14:paraId="064D5990" w14:textId="77777777" w:rsidR="00842D90" w:rsidRDefault="00842D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4624" w:type="dxa"/>
            <w:vAlign w:val="center"/>
          </w:tcPr>
          <w:p w14:paraId="60718C27" w14:textId="77777777" w:rsidR="00842D90" w:rsidRDefault="00842D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vAlign w:val="center"/>
          </w:tcPr>
          <w:p w14:paraId="7F1A9FC3" w14:textId="77777777" w:rsidR="00842D90" w:rsidRPr="00DE3664" w:rsidRDefault="00842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7" w:type="dxa"/>
            <w:gridSpan w:val="4"/>
            <w:vAlign w:val="center"/>
          </w:tcPr>
          <w:p w14:paraId="3B6FF5C0" w14:textId="1B582ACD" w:rsidR="00842D90" w:rsidRDefault="008028DA" w:rsidP="00FD50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orspronkelijke duiven</w:t>
            </w:r>
            <w:r w:rsidR="00842D90">
              <w:rPr>
                <w:rFonts w:ascii="Arial" w:hAnsi="Arial" w:cs="Arial"/>
                <w:sz w:val="20"/>
              </w:rPr>
              <w:t xml:space="preserve"> *)</w:t>
            </w:r>
          </w:p>
        </w:tc>
      </w:tr>
      <w:tr w:rsidR="00842D90" w14:paraId="11D9CB41" w14:textId="77777777" w:rsidTr="006A65C2">
        <w:trPr>
          <w:trHeight w:val="340"/>
        </w:trPr>
        <w:tc>
          <w:tcPr>
            <w:tcW w:w="2538" w:type="dxa"/>
            <w:vAlign w:val="center"/>
          </w:tcPr>
          <w:p w14:paraId="41F2B191" w14:textId="77777777" w:rsidR="00842D90" w:rsidRDefault="00842D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 + woonplaats</w:t>
            </w:r>
          </w:p>
        </w:tc>
        <w:tc>
          <w:tcPr>
            <w:tcW w:w="4624" w:type="dxa"/>
            <w:vAlign w:val="center"/>
          </w:tcPr>
          <w:p w14:paraId="1692D8AD" w14:textId="77777777" w:rsidR="00842D90" w:rsidRDefault="00842D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vAlign w:val="center"/>
          </w:tcPr>
          <w:p w14:paraId="1A8F25E3" w14:textId="77777777" w:rsidR="00842D90" w:rsidRPr="00DE3664" w:rsidRDefault="00842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7" w:type="dxa"/>
            <w:gridSpan w:val="4"/>
            <w:vAlign w:val="center"/>
          </w:tcPr>
          <w:p w14:paraId="00AD426C" w14:textId="77777777" w:rsidR="00842D90" w:rsidRDefault="00842D90" w:rsidP="00410A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ijnen *)</w:t>
            </w:r>
          </w:p>
        </w:tc>
      </w:tr>
      <w:tr w:rsidR="00842D90" w14:paraId="2829585E" w14:textId="77777777" w:rsidTr="006A65C2">
        <w:trPr>
          <w:trHeight w:val="340"/>
        </w:trPr>
        <w:tc>
          <w:tcPr>
            <w:tcW w:w="2538" w:type="dxa"/>
            <w:vAlign w:val="center"/>
          </w:tcPr>
          <w:p w14:paraId="6B5741EC" w14:textId="77777777" w:rsidR="00842D90" w:rsidRDefault="00842D90" w:rsidP="003562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on / mobiel</w:t>
            </w:r>
          </w:p>
        </w:tc>
        <w:tc>
          <w:tcPr>
            <w:tcW w:w="4624" w:type="dxa"/>
            <w:vAlign w:val="center"/>
          </w:tcPr>
          <w:p w14:paraId="0D88E0C1" w14:textId="77777777" w:rsidR="00842D90" w:rsidRDefault="00842D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vAlign w:val="center"/>
          </w:tcPr>
          <w:p w14:paraId="5722F818" w14:textId="77777777" w:rsidR="00842D90" w:rsidRPr="00DE3664" w:rsidRDefault="00842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7" w:type="dxa"/>
            <w:gridSpan w:val="4"/>
            <w:vAlign w:val="center"/>
          </w:tcPr>
          <w:p w14:paraId="7394A275" w14:textId="77777777" w:rsidR="00842D90" w:rsidRDefault="00842D90" w:rsidP="00FD50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rduiven *)</w:t>
            </w:r>
          </w:p>
        </w:tc>
      </w:tr>
      <w:tr w:rsidR="00842D90" w14:paraId="06E1BD3B" w14:textId="77777777" w:rsidTr="006A65C2">
        <w:trPr>
          <w:trHeight w:val="340"/>
        </w:trPr>
        <w:tc>
          <w:tcPr>
            <w:tcW w:w="2538" w:type="dxa"/>
            <w:vAlign w:val="center"/>
          </w:tcPr>
          <w:p w14:paraId="552FDD59" w14:textId="77777777" w:rsidR="00842D90" w:rsidRDefault="00842D90" w:rsidP="003562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adres</w:t>
            </w:r>
          </w:p>
        </w:tc>
        <w:tc>
          <w:tcPr>
            <w:tcW w:w="4624" w:type="dxa"/>
            <w:vAlign w:val="center"/>
          </w:tcPr>
          <w:p w14:paraId="284B78F3" w14:textId="77777777" w:rsidR="00842D90" w:rsidRDefault="00842D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vAlign w:val="center"/>
          </w:tcPr>
          <w:p w14:paraId="726BBF0B" w14:textId="77777777" w:rsidR="00842D90" w:rsidRPr="00DE3664" w:rsidRDefault="00842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2A8CEEC0" w14:textId="77777777" w:rsidR="00842D90" w:rsidRDefault="00842D90" w:rsidP="00F561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mer KLN</w:t>
            </w:r>
          </w:p>
        </w:tc>
        <w:tc>
          <w:tcPr>
            <w:tcW w:w="549" w:type="dxa"/>
            <w:vAlign w:val="center"/>
          </w:tcPr>
          <w:p w14:paraId="7BB008FF" w14:textId="77777777" w:rsidR="00842D90" w:rsidRDefault="00842D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" w:type="dxa"/>
            <w:vAlign w:val="center"/>
          </w:tcPr>
          <w:p w14:paraId="2B562941" w14:textId="77777777" w:rsidR="00842D90" w:rsidRDefault="00842D90" w:rsidP="00966E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058" w:type="dxa"/>
            <w:vAlign w:val="center"/>
          </w:tcPr>
          <w:p w14:paraId="23797DF4" w14:textId="77777777" w:rsidR="00842D90" w:rsidRDefault="00842D90">
            <w:pPr>
              <w:rPr>
                <w:rFonts w:ascii="Arial" w:hAnsi="Arial" w:cs="Arial"/>
                <w:sz w:val="20"/>
              </w:rPr>
            </w:pPr>
          </w:p>
        </w:tc>
      </w:tr>
      <w:tr w:rsidR="00842D90" w14:paraId="737CF2E6" w14:textId="77777777" w:rsidTr="006A65C2">
        <w:trPr>
          <w:trHeight w:val="340"/>
        </w:trPr>
        <w:tc>
          <w:tcPr>
            <w:tcW w:w="2538" w:type="dxa"/>
            <w:vAlign w:val="center"/>
          </w:tcPr>
          <w:p w14:paraId="1D252DC5" w14:textId="1A439198" w:rsidR="00842D90" w:rsidRDefault="006853C1" w:rsidP="004253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d van vereniging</w:t>
            </w:r>
          </w:p>
        </w:tc>
        <w:tc>
          <w:tcPr>
            <w:tcW w:w="4624" w:type="dxa"/>
            <w:vAlign w:val="center"/>
          </w:tcPr>
          <w:p w14:paraId="36598DEC" w14:textId="77777777" w:rsidR="00842D90" w:rsidRDefault="00842D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vAlign w:val="center"/>
          </w:tcPr>
          <w:p w14:paraId="24A668C8" w14:textId="77777777" w:rsidR="00842D90" w:rsidRPr="00DE3664" w:rsidRDefault="00842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1F0E9687" w14:textId="77777777" w:rsidR="00842D90" w:rsidRDefault="00842D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mer NBS</w:t>
            </w:r>
          </w:p>
        </w:tc>
        <w:tc>
          <w:tcPr>
            <w:tcW w:w="549" w:type="dxa"/>
            <w:vAlign w:val="center"/>
          </w:tcPr>
          <w:p w14:paraId="0DB172AB" w14:textId="77777777" w:rsidR="00842D90" w:rsidRDefault="00842D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" w:type="dxa"/>
            <w:vAlign w:val="center"/>
          </w:tcPr>
          <w:p w14:paraId="6B88B162" w14:textId="77777777" w:rsidR="00842D90" w:rsidRDefault="00842D90" w:rsidP="00966E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058" w:type="dxa"/>
            <w:vAlign w:val="center"/>
          </w:tcPr>
          <w:p w14:paraId="7609DD55" w14:textId="77777777" w:rsidR="00842D90" w:rsidRDefault="00842D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B676D1" w14:textId="4AED1899" w:rsidR="0031654F" w:rsidRPr="00120227" w:rsidRDefault="00120227" w:rsidP="00842D90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  </w:t>
      </w:r>
      <w:r w:rsidR="0097637C">
        <w:rPr>
          <w:rFonts w:ascii="Arial" w:hAnsi="Arial" w:cs="Arial"/>
          <w:sz w:val="20"/>
        </w:rPr>
        <w:t xml:space="preserve">                                            </w:t>
      </w:r>
      <w:r w:rsidR="00410A45">
        <w:rPr>
          <w:rFonts w:ascii="Arial" w:hAnsi="Arial" w:cs="Arial"/>
          <w:sz w:val="20"/>
        </w:rPr>
        <w:t xml:space="preserve">   </w:t>
      </w:r>
      <w:r w:rsidR="009763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*) In deze kolom</w:t>
      </w:r>
      <w:r w:rsidR="00CE42AE">
        <w:rPr>
          <w:rFonts w:ascii="Arial" w:hAnsi="Arial" w:cs="Arial"/>
          <w:sz w:val="20"/>
        </w:rPr>
        <w:t>men</w:t>
      </w:r>
      <w:r>
        <w:rPr>
          <w:rFonts w:ascii="Arial" w:hAnsi="Arial" w:cs="Arial"/>
          <w:sz w:val="20"/>
        </w:rPr>
        <w:t xml:space="preserve"> invullen: </w:t>
      </w:r>
      <w:r w:rsidRPr="0067542C">
        <w:rPr>
          <w:rFonts w:ascii="Arial" w:hAnsi="Arial" w:cs="Arial"/>
          <w:b/>
          <w:bCs/>
          <w:sz w:val="20"/>
          <w:u w:val="single"/>
        </w:rPr>
        <w:t>JK</w:t>
      </w:r>
      <w:r>
        <w:rPr>
          <w:rFonts w:ascii="Arial" w:hAnsi="Arial" w:cs="Arial"/>
          <w:sz w:val="20"/>
        </w:rPr>
        <w:t xml:space="preserve"> (jeugdklasse konijnen)</w:t>
      </w:r>
      <w:r w:rsidR="002309C6">
        <w:rPr>
          <w:rFonts w:ascii="Arial" w:hAnsi="Arial" w:cs="Arial"/>
          <w:sz w:val="20"/>
        </w:rPr>
        <w:t xml:space="preserve"> en</w:t>
      </w:r>
      <w:r w:rsidR="00CE42AE">
        <w:rPr>
          <w:rFonts w:ascii="Arial" w:hAnsi="Arial" w:cs="Arial"/>
          <w:sz w:val="20"/>
        </w:rPr>
        <w:t xml:space="preserve"> C = Collectie</w:t>
      </w:r>
      <w:r w:rsidR="003716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243612">
        <w:rPr>
          <w:rFonts w:ascii="Calibri" w:hAnsi="Calibri" w:cs="Arial"/>
          <w:sz w:val="20"/>
        </w:rPr>
        <w:t xml:space="preserve">   </w:t>
      </w:r>
      <w:r w:rsidR="00410A45">
        <w:rPr>
          <w:rFonts w:ascii="Calibri" w:hAnsi="Calibri" w:cs="Arial"/>
          <w:sz w:val="20"/>
        </w:rPr>
        <w:t xml:space="preserve">  </w:t>
      </w:r>
      <w:r w:rsidR="00243612">
        <w:rPr>
          <w:rFonts w:ascii="Calibri" w:hAnsi="Calibri" w:cs="Arial"/>
          <w:sz w:val="20"/>
        </w:rPr>
        <w:t xml:space="preserve"> </w:t>
      </w:r>
      <w:r w:rsidRPr="00243612">
        <w:rPr>
          <w:rFonts w:ascii="Calibri" w:hAnsi="Calibri" w:cs="Arial"/>
          <w:b/>
          <w:sz w:val="20"/>
          <w:szCs w:val="20"/>
        </w:rPr>
        <w:t>↓</w:t>
      </w:r>
      <w:r w:rsidR="00243612" w:rsidRPr="00243612">
        <w:rPr>
          <w:rFonts w:ascii="Calibri" w:hAnsi="Calibri" w:cs="Arial"/>
          <w:b/>
          <w:sz w:val="20"/>
          <w:szCs w:val="20"/>
        </w:rPr>
        <w:t xml:space="preserve">  </w:t>
      </w:r>
      <w:r w:rsidRPr="00243612">
        <w:rPr>
          <w:rFonts w:ascii="Calibri" w:hAnsi="Calibri" w:cs="Arial"/>
          <w:b/>
          <w:bCs/>
          <w:sz w:val="20"/>
          <w:szCs w:val="20"/>
        </w:rPr>
        <w:t xml:space="preserve"> </w:t>
      </w:r>
    </w:p>
    <w:tbl>
      <w:tblPr>
        <w:tblW w:w="1104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770"/>
        <w:gridCol w:w="2813"/>
        <w:gridCol w:w="392"/>
        <w:gridCol w:w="589"/>
        <w:gridCol w:w="1276"/>
        <w:gridCol w:w="425"/>
        <w:gridCol w:w="426"/>
        <w:gridCol w:w="992"/>
      </w:tblGrid>
      <w:tr w:rsidR="00C45BD8" w14:paraId="32BBFC82" w14:textId="77777777" w:rsidTr="002309C6"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8DF49" w14:textId="77777777" w:rsidR="00C45BD8" w:rsidRDefault="00C45B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s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9F34" w14:textId="77777777" w:rsidR="00C45BD8" w:rsidRDefault="00C45B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ot/ dwerg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A63C2" w14:textId="77777777" w:rsidR="00C45BD8" w:rsidRDefault="00C45BD8" w:rsidP="00A456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ur</w:t>
            </w:r>
          </w:p>
          <w:p w14:paraId="0631E977" w14:textId="77777777" w:rsidR="00C45BD8" w:rsidRDefault="00C45BD8" w:rsidP="00A456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OC klasse erbij vermelden)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6217E" w14:textId="77777777" w:rsidR="00C45BD8" w:rsidRDefault="00C45BD8" w:rsidP="00966E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V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FBF82" w14:textId="77777777" w:rsidR="00C45BD8" w:rsidRDefault="00C45B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d/</w:t>
            </w:r>
          </w:p>
          <w:p w14:paraId="24F2A4D0" w14:textId="77777777" w:rsidR="00C45BD8" w:rsidRDefault="00C45B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n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97716" w14:textId="77777777" w:rsidR="00C45BD8" w:rsidRDefault="00C45B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ormerken</w:t>
            </w:r>
          </w:p>
          <w:p w14:paraId="7F4A5151" w14:textId="77777777" w:rsidR="00C45BD8" w:rsidRDefault="00C45B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ijn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E97D2" w14:textId="77777777" w:rsidR="00C45BD8" w:rsidRDefault="00C45BD8" w:rsidP="0042536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)</w:t>
            </w:r>
          </w:p>
          <w:p w14:paraId="6DB335D1" w14:textId="77777777" w:rsidR="00C45BD8" w:rsidRDefault="00C45BD8" w:rsidP="009763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K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3C579" w14:textId="77777777" w:rsidR="002309C6" w:rsidRDefault="002309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)</w:t>
            </w:r>
          </w:p>
          <w:p w14:paraId="238F880E" w14:textId="18BB957E" w:rsidR="002309C6" w:rsidRDefault="002309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B5441" w14:textId="52C490B5" w:rsidR="00C45BD8" w:rsidRDefault="002309C6" w:rsidP="002309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 koop</w:t>
            </w:r>
          </w:p>
        </w:tc>
      </w:tr>
      <w:tr w:rsidR="00C45BD8" w14:paraId="63A7BBF8" w14:textId="77777777" w:rsidTr="00CE42AE">
        <w:trPr>
          <w:trHeight w:val="340"/>
        </w:trPr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14:paraId="70D2D839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14:paraId="63BDEA1B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tcBorders>
              <w:top w:val="single" w:sz="12" w:space="0" w:color="auto"/>
            </w:tcBorders>
            <w:vAlign w:val="center"/>
          </w:tcPr>
          <w:p w14:paraId="07CB012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14:paraId="11F6F102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  <w:vAlign w:val="center"/>
          </w:tcPr>
          <w:p w14:paraId="49889F09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949F6C9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58D40AE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2030F04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F72DE0" w14:textId="546356BA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61B4EF4F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34E311E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0631B71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3C49925F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6D811602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0C364038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4A50A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603F160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6FCC9EE0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4FD542" w14:textId="4A63C014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1351D379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754D9B9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3D56CD4B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460E7D34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34E60E4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78BDAFB2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0A48EF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59CC9AC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1B47041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F1A4F3" w14:textId="17F7DF8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13FAE598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452A909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0CF9BD3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63DC779D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1BE5A85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5476DC94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F8F999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08C48A2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4048F42F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CB57FB" w14:textId="0E752CEB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4E5E5E86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1B46AE8C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01A2E3ED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610EB9A0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0CF40C0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097D33AB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333EE88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A528EDB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475CA2C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3F2AEB" w14:textId="49CC8D7C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4CC66D6D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155D1CE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302AF58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7B192E0D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1008A0E9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3611CB9C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BCE5A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0C32A88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2C2FD48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438EB4" w14:textId="47DE09EE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3DFA1B6E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7360C6DC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62B9E513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1095ED30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62B8F16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6C11C14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3097DD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33EAF75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1DAC7EEF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DE01DB" w14:textId="41F98D3F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7187A4E7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3EFB21F4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4352630F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4AAF12FC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397833E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536BDD0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C0BA458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ACAA6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57B3D2E9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11CA39" w14:textId="7D8E5084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3D4642AC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7BCE1498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2BF913F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0D7FB13E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76BF4813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233CF5B8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AB4E3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AE45A90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5F38B7CE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732459" w14:textId="28AF1155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66409C05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4B78A03E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6DA8499B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  <w:vAlign w:val="center"/>
          </w:tcPr>
          <w:p w14:paraId="6C1CAC6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230ED73E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0B6427B0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534D54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2CA4072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22714BBB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4172057" w14:textId="1DF03015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745DEF63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7A1CCF7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3E4FD568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  <w:vAlign w:val="center"/>
          </w:tcPr>
          <w:p w14:paraId="17BAD438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756C2F39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525C977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2B9083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353DB1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29855C3F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08D19B" w14:textId="6F72FDF4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656C1BF0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4868D47B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78AC54C3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  <w:vAlign w:val="center"/>
          </w:tcPr>
          <w:p w14:paraId="063CB42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61D7100E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128FE08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A53CB0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215F4C5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74184CA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5BF252" w14:textId="7C30B839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66F4992A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57AE53A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55CC9785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24DD9F5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65366DCC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741F16D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7BCB10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CE0B29C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672C211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30ECAD" w14:textId="63419CE0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17755185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50A4C4D0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5C1F3042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338B45DE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0104331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192899E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A3F9C5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EB1E64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25EDFBA0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DBFC92" w14:textId="22FED995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75CDF40B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0AC5250D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482B0D02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369EE2C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086F29C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2BA2EC0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455A2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3A057F2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2DF9704F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5AA739" w14:textId="35DB0271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6E51A6D7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79184EFE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349B5000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4558CEDD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7B04DD55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04ABF90C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DFBE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034BB43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6C44110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200A8A0" w14:textId="55565692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1C6B7319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4D7A6E78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6CECCCA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537330ED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0528D86E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0B03AFC2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7A5702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B689DAD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4F614354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75C74C" w14:textId="0A4D37C5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4A22997C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612B3A4E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5268B354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15B47410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46D5356C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7C6F3F2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D5DF74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1EA58C1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57E3EA34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5BC85E" w14:textId="6160C149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6853C1" w14:paraId="20188A76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30337679" w14:textId="77777777" w:rsidR="006853C1" w:rsidRDefault="006853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4154C138" w14:textId="77777777" w:rsidR="006853C1" w:rsidRDefault="006853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6B856333" w14:textId="77777777" w:rsidR="006853C1" w:rsidRDefault="006853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773B7DE8" w14:textId="77777777" w:rsidR="006853C1" w:rsidRDefault="006853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405A1A27" w14:textId="77777777" w:rsidR="006853C1" w:rsidRDefault="006853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BAA2129" w14:textId="77777777" w:rsidR="006853C1" w:rsidRDefault="006853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8C6F751" w14:textId="77777777" w:rsidR="006853C1" w:rsidRDefault="006853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740A9499" w14:textId="77777777" w:rsidR="006853C1" w:rsidRDefault="006853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4F397EF" w14:textId="77777777" w:rsidR="006853C1" w:rsidRDefault="006853C1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37D0D80B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44569C9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49C2862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46A16793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390F515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1BB02F6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17501E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669769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61ABD7F4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6F7B469" w14:textId="5D9CC12E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66793182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61FCE4CD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3DE27F43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353911AB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6967AF46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49BC0EAF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8C2BE3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27C74E9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48DA2CD4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9DF97E" w14:textId="1888881B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  <w:tr w:rsidR="00C45BD8" w14:paraId="628D7F72" w14:textId="77777777" w:rsidTr="00CE42AE">
        <w:trPr>
          <w:trHeight w:val="340"/>
        </w:trPr>
        <w:tc>
          <w:tcPr>
            <w:tcW w:w="3360" w:type="dxa"/>
            <w:vAlign w:val="center"/>
          </w:tcPr>
          <w:p w14:paraId="526D4727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vAlign w:val="center"/>
          </w:tcPr>
          <w:p w14:paraId="454F97D5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3" w:type="dxa"/>
            <w:vAlign w:val="center"/>
          </w:tcPr>
          <w:p w14:paraId="1980991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757E424C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vAlign w:val="center"/>
          </w:tcPr>
          <w:p w14:paraId="07C2653C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B25995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023781B" w14:textId="77777777" w:rsidR="00C45BD8" w:rsidRPr="00DE3664" w:rsidRDefault="00C45BD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4EFE61A" w14:textId="77777777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BC36885" w14:textId="74F6A39E" w:rsidR="00C45BD8" w:rsidRDefault="00C45BD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5F1D0A" w14:textId="77777777" w:rsidR="0031654F" w:rsidRPr="005C0CB6" w:rsidRDefault="0031654F">
      <w:pPr>
        <w:rPr>
          <w:rFonts w:ascii="Arial" w:hAnsi="Arial" w:cs="Arial"/>
          <w:sz w:val="8"/>
          <w:szCs w:val="8"/>
        </w:rPr>
      </w:pPr>
    </w:p>
    <w:p w14:paraId="00EA06AB" w14:textId="77777777" w:rsidR="0031654F" w:rsidRDefault="0031654F">
      <w:pPr>
        <w:rPr>
          <w:rFonts w:ascii="Arial" w:hAnsi="Arial" w:cs="Arial"/>
          <w:sz w:val="12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080"/>
        <w:gridCol w:w="770"/>
        <w:gridCol w:w="366"/>
        <w:gridCol w:w="999"/>
        <w:gridCol w:w="443"/>
        <w:gridCol w:w="4860"/>
      </w:tblGrid>
      <w:tr w:rsidR="0031654F" w14:paraId="53032DF5" w14:textId="77777777" w:rsidTr="00443838">
        <w:trPr>
          <w:trHeight w:hRule="exact" w:val="340"/>
        </w:trPr>
        <w:tc>
          <w:tcPr>
            <w:tcW w:w="46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6F2A" w14:textId="77777777" w:rsidR="0031654F" w:rsidRPr="00DE3664" w:rsidRDefault="0031654F" w:rsidP="00410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7C12" w14:textId="77777777" w:rsidR="0031654F" w:rsidRDefault="003A05BB" w:rsidP="004438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kele num</w:t>
            </w:r>
            <w:r w:rsidR="00443838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ers </w:t>
            </w:r>
            <w:r w:rsidR="00B00306">
              <w:rPr>
                <w:rFonts w:ascii="Arial" w:hAnsi="Arial" w:cs="Arial"/>
                <w:sz w:val="20"/>
              </w:rPr>
              <w:t>(</w:t>
            </w:r>
            <w:r w:rsidR="00443838">
              <w:rPr>
                <w:rFonts w:ascii="Arial" w:hAnsi="Arial" w:cs="Arial"/>
                <w:sz w:val="20"/>
              </w:rPr>
              <w:t>minder dan 8</w:t>
            </w:r>
            <w:r w:rsidR="00B0030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7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8D67" w14:textId="77777777" w:rsidR="0031654F" w:rsidRDefault="003A05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3,</w:t>
            </w:r>
            <w:r w:rsidR="00A456F6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36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475DB" w14:textId="77777777" w:rsidR="0031654F" w:rsidRDefault="003A05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999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79A350D" w14:textId="77777777" w:rsidR="0031654F" w:rsidRPr="00DE3664" w:rsidRDefault="0031654F" w:rsidP="00F81E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14:paraId="51F217D3" w14:textId="77777777" w:rsidR="0031654F" w:rsidRDefault="003165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vAlign w:val="bottom"/>
          </w:tcPr>
          <w:p w14:paraId="4F88ED44" w14:textId="77777777" w:rsidR="0031654F" w:rsidRPr="00AF2DC1" w:rsidRDefault="003A05BB">
            <w:pPr>
              <w:pStyle w:val="Kop3"/>
              <w:rPr>
                <w:sz w:val="24"/>
                <w:szCs w:val="24"/>
              </w:rPr>
            </w:pPr>
            <w:r w:rsidRPr="00AF2DC1">
              <w:rPr>
                <w:sz w:val="24"/>
                <w:szCs w:val="24"/>
              </w:rPr>
              <w:t>EENMALIGE MACHTIGING</w:t>
            </w:r>
          </w:p>
        </w:tc>
      </w:tr>
      <w:tr w:rsidR="0031654F" w14:paraId="703A43BC" w14:textId="77777777" w:rsidTr="00443838">
        <w:trPr>
          <w:trHeight w:hRule="exact" w:val="312"/>
        </w:trPr>
        <w:tc>
          <w:tcPr>
            <w:tcW w:w="46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EB31" w14:textId="77777777" w:rsidR="0031654F" w:rsidRPr="00DE3664" w:rsidRDefault="0031654F" w:rsidP="00410A45">
            <w:pPr>
              <w:ind w:left="-140" w:firstLine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92CF" w14:textId="77777777" w:rsidR="0031654F" w:rsidRDefault="003A05BB" w:rsidP="00150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kele nummers (</w:t>
            </w:r>
            <w:r w:rsidR="00150426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of meer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1181" w14:textId="77777777" w:rsidR="0031654F" w:rsidRDefault="003A05BB" w:rsidP="003716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à </w:t>
            </w:r>
            <w:r w:rsidR="00443838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,</w:t>
            </w:r>
            <w:r w:rsidR="0037165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6308C" w14:textId="77777777" w:rsidR="0031654F" w:rsidRDefault="003A05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861248E" w14:textId="77777777" w:rsidR="0031654F" w:rsidRPr="00DE3664" w:rsidRDefault="0031654F" w:rsidP="00F81E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14:paraId="51C4472D" w14:textId="77777777" w:rsidR="0031654F" w:rsidRDefault="003165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bottom"/>
          </w:tcPr>
          <w:p w14:paraId="71EB7026" w14:textId="77777777" w:rsidR="0031654F" w:rsidRDefault="003A05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dergetekende machtigt de penningmeester</w:t>
            </w:r>
          </w:p>
        </w:tc>
      </w:tr>
      <w:tr w:rsidR="006A0DFB" w14:paraId="69AFDE6F" w14:textId="77777777" w:rsidTr="00443838">
        <w:trPr>
          <w:trHeight w:hRule="exact" w:val="312"/>
        </w:trPr>
        <w:tc>
          <w:tcPr>
            <w:tcW w:w="46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6CBA" w14:textId="77777777" w:rsidR="006A0DFB" w:rsidRPr="00DE3664" w:rsidRDefault="006A0DFB" w:rsidP="00410A45">
            <w:pPr>
              <w:ind w:left="-140" w:firstLine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BE90" w14:textId="77777777" w:rsidR="006A0DFB" w:rsidRDefault="00E86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6A0DFB">
              <w:rPr>
                <w:rFonts w:ascii="Arial" w:hAnsi="Arial" w:cs="Arial"/>
                <w:sz w:val="20"/>
              </w:rPr>
              <w:t>nkele nummers jeugdleden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6D7C" w14:textId="77777777" w:rsidR="006A0DFB" w:rsidRDefault="006A0DFB" w:rsidP="006A0D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2,</w:t>
            </w:r>
            <w:r w:rsidR="00443838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BF95A" w14:textId="77777777" w:rsidR="006A0DFB" w:rsidRDefault="006A0D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B49BA3B" w14:textId="77777777" w:rsidR="006A0DFB" w:rsidRPr="00DE3664" w:rsidRDefault="006A0DFB" w:rsidP="00F81E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14:paraId="267A1651" w14:textId="77777777" w:rsidR="006A0DFB" w:rsidRDefault="006A0D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bottom"/>
          </w:tcPr>
          <w:p w14:paraId="34B6F3B3" w14:textId="77777777" w:rsidR="006A0DFB" w:rsidRDefault="006A0DFB" w:rsidP="00AF2D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n de E</w:t>
            </w:r>
            <w:r w:rsidR="00AF2DC1">
              <w:rPr>
                <w:rFonts w:ascii="Arial" w:hAnsi="Arial" w:cs="Arial"/>
                <w:sz w:val="20"/>
              </w:rPr>
              <w:t xml:space="preserve">dese </w:t>
            </w:r>
            <w:r>
              <w:rPr>
                <w:rFonts w:ascii="Arial" w:hAnsi="Arial" w:cs="Arial"/>
                <w:sz w:val="20"/>
              </w:rPr>
              <w:t>P</w:t>
            </w:r>
            <w:r w:rsidR="00AF2DC1">
              <w:rPr>
                <w:rFonts w:ascii="Arial" w:hAnsi="Arial" w:cs="Arial"/>
                <w:sz w:val="20"/>
              </w:rPr>
              <w:t xml:space="preserve">luimvee </w:t>
            </w:r>
            <w:r>
              <w:rPr>
                <w:rFonts w:ascii="Arial" w:hAnsi="Arial" w:cs="Arial"/>
                <w:sz w:val="20"/>
              </w:rPr>
              <w:t>V</w:t>
            </w:r>
            <w:r w:rsidR="00AF2DC1">
              <w:rPr>
                <w:rFonts w:ascii="Arial" w:hAnsi="Arial" w:cs="Arial"/>
                <w:sz w:val="20"/>
              </w:rPr>
              <w:t>ereniging</w:t>
            </w:r>
            <w:r>
              <w:rPr>
                <w:rFonts w:ascii="Arial" w:hAnsi="Arial" w:cs="Arial"/>
                <w:sz w:val="20"/>
              </w:rPr>
              <w:t xml:space="preserve"> om het </w:t>
            </w:r>
          </w:p>
        </w:tc>
      </w:tr>
      <w:tr w:rsidR="006853C1" w14:paraId="77AFFCE6" w14:textId="77777777" w:rsidTr="00443838">
        <w:trPr>
          <w:trHeight w:hRule="exact" w:val="312"/>
        </w:trPr>
        <w:tc>
          <w:tcPr>
            <w:tcW w:w="46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B766" w14:textId="77777777" w:rsidR="006853C1" w:rsidRPr="00DE3664" w:rsidRDefault="006853C1" w:rsidP="00410A45">
            <w:pPr>
              <w:ind w:left="-140" w:firstLine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A71C" w14:textId="62196321" w:rsidR="006853C1" w:rsidRDefault="00113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6853C1">
              <w:rPr>
                <w:rFonts w:ascii="Arial" w:hAnsi="Arial" w:cs="Arial"/>
                <w:sz w:val="20"/>
              </w:rPr>
              <w:t>erkoopkaart</w:t>
            </w: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BC1A" w14:textId="46D8512F" w:rsidR="006853C1" w:rsidRDefault="006853C1" w:rsidP="006A0D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1,0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536F8" w14:textId="06904306" w:rsidR="006853C1" w:rsidRDefault="006853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48A95F2" w14:textId="77777777" w:rsidR="006853C1" w:rsidRPr="00DE3664" w:rsidRDefault="006853C1" w:rsidP="00F81E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14:paraId="73A7342F" w14:textId="77777777" w:rsidR="006853C1" w:rsidRDefault="006853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bottom"/>
          </w:tcPr>
          <w:p w14:paraId="7089F604" w14:textId="4136E6C1" w:rsidR="006853C1" w:rsidRDefault="006853C1" w:rsidP="00AF2D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schuldigde bedrag af te schrijven van zijn/haar  </w:t>
            </w:r>
          </w:p>
        </w:tc>
      </w:tr>
      <w:tr w:rsidR="002A6065" w14:paraId="5023A2BC" w14:textId="77777777" w:rsidTr="00443838">
        <w:trPr>
          <w:trHeight w:hRule="exact" w:val="312"/>
        </w:trPr>
        <w:tc>
          <w:tcPr>
            <w:tcW w:w="354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EC61" w14:textId="0A8B55D7" w:rsidR="002A6065" w:rsidRDefault="002A6065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plichte catalogus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047B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7A1DA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328E064" w14:textId="08A0CB50" w:rsidR="002A6065" w:rsidRPr="00DE3664" w:rsidRDefault="002A6065" w:rsidP="002A606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E366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E36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62353F02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bottom"/>
          </w:tcPr>
          <w:p w14:paraId="2FBF1209" w14:textId="20BAF249" w:rsidR="002A6065" w:rsidRDefault="002A6065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 nummer:</w:t>
            </w:r>
          </w:p>
        </w:tc>
      </w:tr>
      <w:tr w:rsidR="002A6065" w14:paraId="33B0EC0F" w14:textId="77777777" w:rsidTr="003D404D">
        <w:trPr>
          <w:trHeight w:hRule="exact" w:val="312"/>
        </w:trPr>
        <w:tc>
          <w:tcPr>
            <w:tcW w:w="354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DC18" w14:textId="1F0B01D1" w:rsidR="002A6065" w:rsidRDefault="002A6065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. kosten (niet voor jeugdleden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5904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7AF32" w14:textId="3EA2FE05" w:rsidR="002A6065" w:rsidRDefault="002A6065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ED8C23D" w14:textId="0B60DDC7" w:rsidR="002A6065" w:rsidRDefault="002A6065" w:rsidP="002A606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</w:t>
            </w:r>
          </w:p>
        </w:tc>
        <w:tc>
          <w:tcPr>
            <w:tcW w:w="44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0CA09D64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bottom"/>
          </w:tcPr>
          <w:p w14:paraId="08C2C94B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</w:tr>
      <w:tr w:rsidR="002A6065" w14:paraId="0D268650" w14:textId="77777777" w:rsidTr="003D404D">
        <w:trPr>
          <w:trHeight w:hRule="exact" w:val="312"/>
        </w:trPr>
        <w:tc>
          <w:tcPr>
            <w:tcW w:w="354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59F2" w14:textId="4B376A51" w:rsidR="002A6065" w:rsidRDefault="002A6065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orlopend toegangsbewijs verplich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6D5C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93118" w14:textId="065FD285" w:rsidR="002A6065" w:rsidRDefault="002A6065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72D5B48" w14:textId="2EB04F12" w:rsidR="002A6065" w:rsidRPr="00DE3664" w:rsidRDefault="002A6065" w:rsidP="002A606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E366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E36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6213B2D8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bottom"/>
          </w:tcPr>
          <w:p w14:paraId="28C0F292" w14:textId="0E6D8FF4" w:rsidR="002A6065" w:rsidRDefault="002A6065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tekening:</w:t>
            </w:r>
          </w:p>
        </w:tc>
      </w:tr>
      <w:tr w:rsidR="00113C06" w14:paraId="115369CA" w14:textId="77777777" w:rsidTr="003D404D">
        <w:trPr>
          <w:trHeight w:hRule="exact" w:val="312"/>
        </w:trPr>
        <w:tc>
          <w:tcPr>
            <w:tcW w:w="354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CE9E" w14:textId="16E27396" w:rsidR="00113C06" w:rsidRDefault="00113C06" w:rsidP="002A6065">
            <w:pPr>
              <w:rPr>
                <w:rFonts w:ascii="Arial" w:hAnsi="Arial" w:cs="Arial"/>
                <w:sz w:val="20"/>
              </w:rPr>
            </w:pPr>
            <w:r w:rsidRPr="00B27109">
              <w:rPr>
                <w:rFonts w:ascii="Arial" w:hAnsi="Arial" w:cs="Arial"/>
                <w:i/>
                <w:iCs/>
                <w:sz w:val="20"/>
              </w:rPr>
              <w:t>(niet voor EPV + VKPV leden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5C30" w14:textId="77777777" w:rsidR="00113C06" w:rsidRDefault="00113C06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780A5" w14:textId="77777777" w:rsidR="00113C06" w:rsidRDefault="00113C06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FDF004D" w14:textId="77777777" w:rsidR="00113C06" w:rsidRDefault="00113C06" w:rsidP="002A606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491B52F4" w14:textId="77777777" w:rsidR="00113C06" w:rsidRDefault="00113C06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bottom"/>
          </w:tcPr>
          <w:p w14:paraId="384A3155" w14:textId="7E6BE4CD" w:rsidR="00113C06" w:rsidRDefault="00113C06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of naam)</w:t>
            </w:r>
          </w:p>
        </w:tc>
      </w:tr>
      <w:tr w:rsidR="002A6065" w14:paraId="5119DE12" w14:textId="77777777" w:rsidTr="00443838">
        <w:trPr>
          <w:trHeight w:hRule="exact" w:val="312"/>
        </w:trPr>
        <w:tc>
          <w:tcPr>
            <w:tcW w:w="354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D4ED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jdrage prijzenfonds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5725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0187C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18581235" w14:textId="77777777" w:rsidR="002A6065" w:rsidRPr="00DE3664" w:rsidRDefault="002A6065" w:rsidP="002A606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05BF47D6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14:paraId="16338249" w14:textId="4B59988B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</w:tr>
      <w:tr w:rsidR="002A6065" w14:paraId="1E23A11F" w14:textId="77777777" w:rsidTr="00443838">
        <w:trPr>
          <w:trHeight w:hRule="exact" w:val="312"/>
        </w:trPr>
        <w:tc>
          <w:tcPr>
            <w:tcW w:w="3542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869312D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albedrag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269086FB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19719C9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CC4FC3F" w14:textId="77777777" w:rsidR="002A6065" w:rsidRPr="0067542C" w:rsidRDefault="002A6065" w:rsidP="002A606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5C0E00FC" w14:textId="77777777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048A661" w14:textId="26A67E4B" w:rsidR="002A6065" w:rsidRDefault="002A6065" w:rsidP="002A606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E8D97C" w14:textId="77777777" w:rsidR="00842D90" w:rsidRPr="00F678E8" w:rsidRDefault="00842D90" w:rsidP="0060071D">
      <w:pPr>
        <w:jc w:val="center"/>
        <w:rPr>
          <w:rStyle w:val="Hyperlink"/>
          <w:rFonts w:ascii="Arial" w:hAnsi="Arial" w:cs="Arial"/>
          <w:color w:val="auto"/>
          <w:sz w:val="12"/>
          <w:szCs w:val="12"/>
        </w:rPr>
      </w:pPr>
    </w:p>
    <w:p w14:paraId="3D276F79" w14:textId="548C4D20" w:rsidR="00F678E8" w:rsidRDefault="00F678E8" w:rsidP="00F678E8">
      <w:pPr>
        <w:pStyle w:val="Kop4"/>
        <w:spacing w:before="160"/>
        <w:jc w:val="center"/>
        <w:rPr>
          <w:sz w:val="22"/>
        </w:rPr>
      </w:pPr>
      <w:r>
        <w:rPr>
          <w:sz w:val="22"/>
        </w:rPr>
        <w:t xml:space="preserve">Inschrijfblad uiterlijk </w:t>
      </w:r>
      <w:r w:rsidR="00CE42AE">
        <w:rPr>
          <w:sz w:val="22"/>
        </w:rPr>
        <w:t>10</w:t>
      </w:r>
      <w:r>
        <w:rPr>
          <w:sz w:val="22"/>
        </w:rPr>
        <w:t xml:space="preserve"> oktober 20</w:t>
      </w:r>
      <w:r w:rsidR="00333FEB">
        <w:rPr>
          <w:sz w:val="22"/>
        </w:rPr>
        <w:t>2</w:t>
      </w:r>
      <w:r w:rsidR="00CE42AE">
        <w:rPr>
          <w:sz w:val="22"/>
        </w:rPr>
        <w:t>2</w:t>
      </w:r>
      <w:r>
        <w:rPr>
          <w:sz w:val="22"/>
        </w:rPr>
        <w:t xml:space="preserve"> zenden naar: P. Bouw, Harnsesteeg 14, 6721 NH  Bennekom</w:t>
      </w:r>
    </w:p>
    <w:p w14:paraId="2CEC38EB" w14:textId="76742ED3" w:rsidR="00F678E8" w:rsidRPr="00EF0ED8" w:rsidRDefault="00F678E8" w:rsidP="00F678E8">
      <w:pPr>
        <w:jc w:val="center"/>
        <w:rPr>
          <w:rStyle w:val="Hyperlink"/>
          <w:rFonts w:ascii="Arial" w:hAnsi="Arial" w:cs="Arial"/>
          <w:color w:val="auto"/>
          <w:sz w:val="20"/>
        </w:rPr>
      </w:pPr>
      <w:r w:rsidRPr="00410A45">
        <w:rPr>
          <w:rFonts w:ascii="Arial" w:hAnsi="Arial" w:cs="Arial"/>
          <w:sz w:val="20"/>
          <w:lang w:val="en-US"/>
        </w:rPr>
        <w:t>e-mai</w:t>
      </w:r>
      <w:r w:rsidRPr="00EF0ED8">
        <w:rPr>
          <w:rFonts w:ascii="Arial" w:hAnsi="Arial" w:cs="Arial"/>
          <w:sz w:val="20"/>
          <w:lang w:val="en-US"/>
        </w:rPr>
        <w:t>l:</w:t>
      </w:r>
      <w:r w:rsidR="00410A45" w:rsidRPr="00EF0ED8">
        <w:rPr>
          <w:rFonts w:ascii="Arial" w:hAnsi="Arial" w:cs="Arial"/>
          <w:sz w:val="20"/>
          <w:lang w:val="en-US"/>
        </w:rPr>
        <w:t xml:space="preserve"> </w:t>
      </w:r>
      <w:hyperlink r:id="rId6" w:history="1">
        <w:r w:rsidR="00CE42AE" w:rsidRPr="00CF4D4C">
          <w:rPr>
            <w:rStyle w:val="Hyperlink"/>
            <w:rFonts w:ascii="Arial" w:hAnsi="Arial" w:cs="Arial"/>
            <w:sz w:val="20"/>
            <w:lang w:val="en-US"/>
          </w:rPr>
          <w:t>pietbouw1@outlook.com</w:t>
        </w:r>
      </w:hyperlink>
      <w:r w:rsidR="00410A45" w:rsidRPr="00EF0ED8">
        <w:rPr>
          <w:rFonts w:ascii="Arial" w:hAnsi="Arial" w:cs="Arial"/>
          <w:sz w:val="20"/>
          <w:lang w:val="en-US"/>
        </w:rPr>
        <w:t xml:space="preserve">. </w:t>
      </w:r>
      <w:r w:rsidRPr="00EF0ED8">
        <w:rPr>
          <w:rFonts w:ascii="Arial" w:hAnsi="Arial" w:cs="Arial"/>
          <w:sz w:val="20"/>
        </w:rPr>
        <w:t xml:space="preserve">Dit inschrijfblad kunt u ook downloaden en verzenden via </w:t>
      </w:r>
      <w:hyperlink r:id="rId7" w:history="1">
        <w:r w:rsidRPr="00EF0ED8">
          <w:rPr>
            <w:rStyle w:val="Hyperlink"/>
            <w:rFonts w:ascii="Arial" w:hAnsi="Arial" w:cs="Arial"/>
            <w:color w:val="auto"/>
            <w:sz w:val="20"/>
          </w:rPr>
          <w:t>www.epvede.nl</w:t>
        </w:r>
      </w:hyperlink>
    </w:p>
    <w:sectPr w:rsidR="00F678E8" w:rsidRPr="00EF0ED8" w:rsidSect="00F678E8">
      <w:pgSz w:w="11906" w:h="16838"/>
      <w:pgMar w:top="454" w:right="397" w:bottom="24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85F20"/>
    <w:multiLevelType w:val="hybridMultilevel"/>
    <w:tmpl w:val="01DA743A"/>
    <w:lvl w:ilvl="0" w:tplc="4E5CADB2">
      <w:start w:val="1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58715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151"/>
    <w:rsid w:val="00113C06"/>
    <w:rsid w:val="00120227"/>
    <w:rsid w:val="00150426"/>
    <w:rsid w:val="001B7162"/>
    <w:rsid w:val="002309C6"/>
    <w:rsid w:val="00235B13"/>
    <w:rsid w:val="00243612"/>
    <w:rsid w:val="0025367E"/>
    <w:rsid w:val="00273764"/>
    <w:rsid w:val="002A6065"/>
    <w:rsid w:val="002E015F"/>
    <w:rsid w:val="0031654F"/>
    <w:rsid w:val="00333FEB"/>
    <w:rsid w:val="00356243"/>
    <w:rsid w:val="00371659"/>
    <w:rsid w:val="003A0055"/>
    <w:rsid w:val="003A05BB"/>
    <w:rsid w:val="00410A45"/>
    <w:rsid w:val="004222F4"/>
    <w:rsid w:val="00422B3D"/>
    <w:rsid w:val="00425361"/>
    <w:rsid w:val="00443838"/>
    <w:rsid w:val="005B3416"/>
    <w:rsid w:val="005C0CB6"/>
    <w:rsid w:val="0060071D"/>
    <w:rsid w:val="0067542C"/>
    <w:rsid w:val="006853C1"/>
    <w:rsid w:val="006A0DFB"/>
    <w:rsid w:val="006A65C2"/>
    <w:rsid w:val="008028DA"/>
    <w:rsid w:val="00831383"/>
    <w:rsid w:val="00842D90"/>
    <w:rsid w:val="00965084"/>
    <w:rsid w:val="00966E88"/>
    <w:rsid w:val="0097637C"/>
    <w:rsid w:val="009939CF"/>
    <w:rsid w:val="009E428B"/>
    <w:rsid w:val="009E535A"/>
    <w:rsid w:val="009F696B"/>
    <w:rsid w:val="00A456F6"/>
    <w:rsid w:val="00A6637F"/>
    <w:rsid w:val="00AD43A0"/>
    <w:rsid w:val="00AF2DC1"/>
    <w:rsid w:val="00B00306"/>
    <w:rsid w:val="00B2702D"/>
    <w:rsid w:val="00B27109"/>
    <w:rsid w:val="00BB50F7"/>
    <w:rsid w:val="00C330C3"/>
    <w:rsid w:val="00C45BD8"/>
    <w:rsid w:val="00C844C1"/>
    <w:rsid w:val="00CE42AE"/>
    <w:rsid w:val="00D20A29"/>
    <w:rsid w:val="00D95DDE"/>
    <w:rsid w:val="00DE3664"/>
    <w:rsid w:val="00E356B6"/>
    <w:rsid w:val="00E42965"/>
    <w:rsid w:val="00E86269"/>
    <w:rsid w:val="00EF0ED8"/>
    <w:rsid w:val="00F56151"/>
    <w:rsid w:val="00F678E8"/>
    <w:rsid w:val="00F81E07"/>
    <w:rsid w:val="00F8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2AA74"/>
  <w15:docId w15:val="{5827ED96-27E2-4D93-A71E-5BD942E2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654F"/>
    <w:rPr>
      <w:sz w:val="24"/>
      <w:szCs w:val="24"/>
    </w:rPr>
  </w:style>
  <w:style w:type="paragraph" w:styleId="Kop1">
    <w:name w:val="heading 1"/>
    <w:basedOn w:val="Standaard"/>
    <w:next w:val="Standaard"/>
    <w:qFormat/>
    <w:rsid w:val="0031654F"/>
    <w:pPr>
      <w:keepNext/>
      <w:outlineLvl w:val="0"/>
    </w:pPr>
    <w:rPr>
      <w:b/>
      <w:bCs/>
      <w:i/>
      <w:iCs/>
      <w:sz w:val="28"/>
    </w:rPr>
  </w:style>
  <w:style w:type="paragraph" w:styleId="Kop3">
    <w:name w:val="heading 3"/>
    <w:basedOn w:val="Standaard"/>
    <w:next w:val="Standaard"/>
    <w:qFormat/>
    <w:rsid w:val="0031654F"/>
    <w:pPr>
      <w:keepNext/>
      <w:jc w:val="center"/>
      <w:outlineLvl w:val="2"/>
    </w:pPr>
    <w:rPr>
      <w:rFonts w:ascii="Arial" w:hAnsi="Arial" w:cs="Arial"/>
      <w:b/>
      <w:bCs/>
      <w:snapToGrid w:val="0"/>
      <w:sz w:val="20"/>
      <w:szCs w:val="20"/>
    </w:rPr>
  </w:style>
  <w:style w:type="paragraph" w:styleId="Kop4">
    <w:name w:val="heading 4"/>
    <w:basedOn w:val="Standaard"/>
    <w:next w:val="Standaard"/>
    <w:qFormat/>
    <w:rsid w:val="0031654F"/>
    <w:pPr>
      <w:keepNext/>
      <w:outlineLvl w:val="3"/>
    </w:pPr>
    <w:rPr>
      <w:rFonts w:ascii="Arial" w:hAnsi="Arial" w:cs="Arial"/>
      <w:b/>
      <w:bCs/>
      <w:snapToGrid w:val="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31654F"/>
    <w:pPr>
      <w:jc w:val="center"/>
    </w:pPr>
    <w:rPr>
      <w:rFonts w:ascii="Arial" w:hAnsi="Arial" w:cs="Arial"/>
      <w:b/>
      <w:bCs/>
      <w:sz w:val="40"/>
    </w:rPr>
  </w:style>
  <w:style w:type="character" w:styleId="Hyperlink">
    <w:name w:val="Hyperlink"/>
    <w:semiHidden/>
    <w:rsid w:val="0031654F"/>
    <w:rPr>
      <w:color w:val="0000FF"/>
      <w:u w:val="single"/>
    </w:rPr>
  </w:style>
  <w:style w:type="character" w:styleId="GevolgdeHyperlink">
    <w:name w:val="FollowedHyperlink"/>
    <w:semiHidden/>
    <w:rsid w:val="0031654F"/>
    <w:rPr>
      <w:color w:val="800080"/>
      <w:u w:val="single"/>
    </w:rPr>
  </w:style>
  <w:style w:type="table" w:styleId="Tabelraster">
    <w:name w:val="Table Grid"/>
    <w:basedOn w:val="Standaardtabel"/>
    <w:uiPriority w:val="59"/>
    <w:rsid w:val="009E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E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ved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tbouw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72F3-50E0-424D-9B45-3F3C976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1595</CharactersWithSpaces>
  <SharedDoc>false</SharedDoc>
  <HLinks>
    <vt:vector size="12" baseType="variant">
      <vt:variant>
        <vt:i4>1966158</vt:i4>
      </vt:variant>
      <vt:variant>
        <vt:i4>3</vt:i4>
      </vt:variant>
      <vt:variant>
        <vt:i4>0</vt:i4>
      </vt:variant>
      <vt:variant>
        <vt:i4>5</vt:i4>
      </vt:variant>
      <vt:variant>
        <vt:lpwstr>http://www.epvede.nl/</vt:lpwstr>
      </vt:variant>
      <vt:variant>
        <vt:lpwstr/>
      </vt:variant>
      <vt:variant>
        <vt:i4>5046368</vt:i4>
      </vt:variant>
      <vt:variant>
        <vt:i4>0</vt:i4>
      </vt:variant>
      <vt:variant>
        <vt:i4>0</vt:i4>
      </vt:variant>
      <vt:variant>
        <vt:i4>5</vt:i4>
      </vt:variant>
      <vt:variant>
        <vt:lpwstr>mailto:epvede@pla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Piet Bouw</dc:creator>
  <cp:lastModifiedBy>Piet Bouw</cp:lastModifiedBy>
  <cp:revision>4</cp:revision>
  <cp:lastPrinted>2021-09-08T11:20:00Z</cp:lastPrinted>
  <dcterms:created xsi:type="dcterms:W3CDTF">2022-09-20T15:32:00Z</dcterms:created>
  <dcterms:modified xsi:type="dcterms:W3CDTF">2022-09-21T09:05:00Z</dcterms:modified>
</cp:coreProperties>
</file>